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BB" w:rsidRDefault="007318BB" w:rsidP="007318B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7318BB" w:rsidRPr="00462D38" w:rsidRDefault="007318BB" w:rsidP="007318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D38">
        <w:rPr>
          <w:rFonts w:ascii="Times New Roman" w:hAnsi="Times New Roman" w:cs="Times New Roman"/>
          <w:sz w:val="26"/>
          <w:szCs w:val="26"/>
        </w:rPr>
        <w:t>Первичная профсоюзная организация_________________________________________________</w:t>
      </w:r>
    </w:p>
    <w:p w:rsidR="007318BB" w:rsidRPr="00462D38" w:rsidRDefault="007318BB" w:rsidP="007318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18BB" w:rsidRPr="00462D38" w:rsidRDefault="007318BB" w:rsidP="007318BB">
      <w:pPr>
        <w:spacing w:after="0" w:line="240" w:lineRule="auto"/>
        <w:ind w:firstLine="6096"/>
        <w:rPr>
          <w:rFonts w:ascii="Times New Roman" w:hAnsi="Times New Roman" w:cs="Times New Roman"/>
          <w:sz w:val="26"/>
          <w:szCs w:val="26"/>
        </w:rPr>
      </w:pPr>
      <w:r w:rsidRPr="00462D38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7318BB" w:rsidRPr="00462D38" w:rsidRDefault="007318BB" w:rsidP="007318BB">
      <w:pPr>
        <w:spacing w:after="0" w:line="240" w:lineRule="auto"/>
        <w:ind w:firstLine="6096"/>
        <w:rPr>
          <w:rFonts w:ascii="Times New Roman" w:hAnsi="Times New Roman" w:cs="Times New Roman"/>
          <w:sz w:val="26"/>
          <w:szCs w:val="26"/>
        </w:rPr>
      </w:pPr>
      <w:r w:rsidRPr="00462D38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7318BB" w:rsidRPr="00462D38" w:rsidRDefault="007318BB" w:rsidP="007318BB">
      <w:pPr>
        <w:spacing w:after="0" w:line="240" w:lineRule="auto"/>
        <w:ind w:firstLine="6096"/>
        <w:rPr>
          <w:rFonts w:ascii="Times New Roman" w:hAnsi="Times New Roman" w:cs="Times New Roman"/>
          <w:sz w:val="26"/>
          <w:szCs w:val="26"/>
        </w:rPr>
      </w:pPr>
      <w:r w:rsidRPr="00462D38">
        <w:rPr>
          <w:rFonts w:ascii="Times New Roman" w:hAnsi="Times New Roman" w:cs="Times New Roman"/>
          <w:sz w:val="26"/>
          <w:szCs w:val="26"/>
        </w:rPr>
        <w:t>______ ____________</w:t>
      </w:r>
    </w:p>
    <w:p w:rsidR="007318BB" w:rsidRPr="00462D38" w:rsidRDefault="007318BB" w:rsidP="007318BB">
      <w:pPr>
        <w:spacing w:after="0" w:line="240" w:lineRule="auto"/>
        <w:ind w:firstLine="6096"/>
        <w:rPr>
          <w:rFonts w:ascii="Times New Roman" w:hAnsi="Times New Roman" w:cs="Times New Roman"/>
          <w:sz w:val="26"/>
          <w:szCs w:val="26"/>
        </w:rPr>
      </w:pPr>
      <w:r w:rsidRPr="00462D38">
        <w:rPr>
          <w:rFonts w:ascii="Times New Roman" w:hAnsi="Times New Roman" w:cs="Times New Roman"/>
          <w:sz w:val="26"/>
          <w:szCs w:val="26"/>
        </w:rPr>
        <w:t xml:space="preserve">«______»______ ____ год  </w:t>
      </w:r>
    </w:p>
    <w:p w:rsidR="007318BB" w:rsidRPr="00462D38" w:rsidRDefault="007318BB" w:rsidP="007318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D38">
        <w:rPr>
          <w:rFonts w:ascii="Times New Roman" w:hAnsi="Times New Roman" w:cs="Times New Roman"/>
          <w:sz w:val="26"/>
          <w:szCs w:val="26"/>
        </w:rPr>
        <w:t xml:space="preserve">АКТ </w:t>
      </w:r>
    </w:p>
    <w:p w:rsidR="007318BB" w:rsidRPr="00462D38" w:rsidRDefault="007318BB" w:rsidP="007318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D38">
        <w:rPr>
          <w:rFonts w:ascii="Times New Roman" w:hAnsi="Times New Roman" w:cs="Times New Roman"/>
          <w:sz w:val="26"/>
          <w:szCs w:val="26"/>
        </w:rPr>
        <w:t>__________№_____</w:t>
      </w:r>
    </w:p>
    <w:p w:rsidR="007318BB" w:rsidRPr="00462D38" w:rsidRDefault="007318BB" w:rsidP="007318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D38">
        <w:rPr>
          <w:rFonts w:ascii="Times New Roman" w:hAnsi="Times New Roman" w:cs="Times New Roman"/>
          <w:sz w:val="26"/>
          <w:szCs w:val="26"/>
        </w:rPr>
        <w:t xml:space="preserve">на списание материалов </w:t>
      </w:r>
    </w:p>
    <w:p w:rsidR="007318BB" w:rsidRPr="00462D38" w:rsidRDefault="007318BB" w:rsidP="007318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D38">
        <w:rPr>
          <w:rFonts w:ascii="Times New Roman" w:hAnsi="Times New Roman" w:cs="Times New Roman"/>
          <w:sz w:val="26"/>
          <w:szCs w:val="26"/>
        </w:rPr>
        <w:t xml:space="preserve">комиссия в составе председателя </w:t>
      </w:r>
    </w:p>
    <w:p w:rsidR="007318BB" w:rsidRPr="00462D38" w:rsidRDefault="007318BB" w:rsidP="007318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D38">
        <w:rPr>
          <w:rFonts w:ascii="Times New Roman" w:hAnsi="Times New Roman" w:cs="Times New Roman"/>
          <w:sz w:val="26"/>
          <w:szCs w:val="26"/>
        </w:rPr>
        <w:t xml:space="preserve">членов комиссии: </w:t>
      </w:r>
    </w:p>
    <w:p w:rsidR="007318BB" w:rsidRPr="00462D38" w:rsidRDefault="007318BB" w:rsidP="007318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D38">
        <w:rPr>
          <w:rFonts w:ascii="Times New Roman" w:hAnsi="Times New Roman" w:cs="Times New Roman"/>
          <w:sz w:val="26"/>
          <w:szCs w:val="26"/>
        </w:rPr>
        <w:t>установила, что для ___________________________________________</w:t>
      </w:r>
    </w:p>
    <w:p w:rsidR="007318BB" w:rsidRPr="00462D38" w:rsidRDefault="007318BB" w:rsidP="007318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D38">
        <w:rPr>
          <w:rFonts w:ascii="Times New Roman" w:hAnsi="Times New Roman" w:cs="Times New Roman"/>
          <w:sz w:val="26"/>
          <w:szCs w:val="26"/>
        </w:rPr>
        <w:t xml:space="preserve">____ _______ ____ </w:t>
      </w:r>
      <w:r w:rsidR="000E4782" w:rsidRPr="00462D38">
        <w:rPr>
          <w:rFonts w:ascii="Times New Roman" w:hAnsi="Times New Roman" w:cs="Times New Roman"/>
          <w:sz w:val="26"/>
          <w:szCs w:val="26"/>
        </w:rPr>
        <w:t xml:space="preserve">год были использованы следующие материалы: </w:t>
      </w:r>
    </w:p>
    <w:p w:rsidR="000E4782" w:rsidRPr="00462D38" w:rsidRDefault="000E4782" w:rsidP="007318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4782" w:rsidRPr="00462D38" w:rsidRDefault="000E4782" w:rsidP="007318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3"/>
        <w:gridCol w:w="2359"/>
        <w:gridCol w:w="1597"/>
        <w:gridCol w:w="1701"/>
        <w:gridCol w:w="1516"/>
        <w:gridCol w:w="1542"/>
      </w:tblGrid>
      <w:tr w:rsidR="000E4782" w:rsidRPr="00462D38" w:rsidTr="000E4782">
        <w:tc>
          <w:tcPr>
            <w:tcW w:w="801" w:type="dxa"/>
          </w:tcPr>
          <w:p w:rsidR="000E4782" w:rsidRPr="00462D38" w:rsidRDefault="000E4782" w:rsidP="00731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D3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05" w:type="dxa"/>
          </w:tcPr>
          <w:p w:rsidR="000E4782" w:rsidRPr="00462D38" w:rsidRDefault="000E4782" w:rsidP="00731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D3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атериалов </w:t>
            </w:r>
          </w:p>
        </w:tc>
        <w:tc>
          <w:tcPr>
            <w:tcW w:w="1616" w:type="dxa"/>
          </w:tcPr>
          <w:p w:rsidR="000E4782" w:rsidRPr="00462D38" w:rsidRDefault="000E4782" w:rsidP="00731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D3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17" w:type="dxa"/>
          </w:tcPr>
          <w:p w:rsidR="000E4782" w:rsidRPr="00462D38" w:rsidRDefault="000E4782" w:rsidP="00731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D3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1582" w:type="dxa"/>
          </w:tcPr>
          <w:p w:rsidR="000E4782" w:rsidRPr="00462D38" w:rsidRDefault="000E4782" w:rsidP="00731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D38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  <w:tc>
          <w:tcPr>
            <w:tcW w:w="1593" w:type="dxa"/>
          </w:tcPr>
          <w:p w:rsidR="000E4782" w:rsidRPr="00462D38" w:rsidRDefault="000E4782" w:rsidP="00731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D38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</w:tc>
      </w:tr>
      <w:tr w:rsidR="000E4782" w:rsidRPr="00462D38" w:rsidTr="000E4782">
        <w:tc>
          <w:tcPr>
            <w:tcW w:w="801" w:type="dxa"/>
          </w:tcPr>
          <w:p w:rsidR="000E4782" w:rsidRPr="00462D38" w:rsidRDefault="000E4782" w:rsidP="007318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:rsidR="000E4782" w:rsidRPr="00462D38" w:rsidRDefault="000E4782" w:rsidP="007318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0E4782" w:rsidRPr="00462D38" w:rsidRDefault="000E4782" w:rsidP="007318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</w:tcPr>
          <w:p w:rsidR="000E4782" w:rsidRPr="00462D38" w:rsidRDefault="000E4782" w:rsidP="007318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:rsidR="000E4782" w:rsidRPr="00462D38" w:rsidRDefault="000E4782" w:rsidP="007318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E4782" w:rsidRPr="00462D38" w:rsidRDefault="000E4782" w:rsidP="007318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18BB" w:rsidRPr="00462D38" w:rsidRDefault="000E4782" w:rsidP="007318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D38">
        <w:rPr>
          <w:rFonts w:ascii="Times New Roman" w:hAnsi="Times New Roman" w:cs="Times New Roman"/>
          <w:sz w:val="26"/>
          <w:szCs w:val="26"/>
        </w:rPr>
        <w:t>Председатель комиссии                           (должность, подпись, инициалы, фамилия)</w:t>
      </w:r>
    </w:p>
    <w:p w:rsidR="000E4782" w:rsidRPr="00462D38" w:rsidRDefault="000E4782" w:rsidP="007318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4782" w:rsidRDefault="000E4782" w:rsidP="00F815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D38">
        <w:rPr>
          <w:rFonts w:ascii="Times New Roman" w:hAnsi="Times New Roman" w:cs="Times New Roman"/>
          <w:sz w:val="26"/>
          <w:szCs w:val="26"/>
        </w:rPr>
        <w:t xml:space="preserve">Члены </w:t>
      </w:r>
      <w:proofErr w:type="gramStart"/>
      <w:r w:rsidRPr="00462D38">
        <w:rPr>
          <w:rFonts w:ascii="Times New Roman" w:hAnsi="Times New Roman" w:cs="Times New Roman"/>
          <w:sz w:val="26"/>
          <w:szCs w:val="26"/>
        </w:rPr>
        <w:t xml:space="preserve">комиссии:   </w:t>
      </w:r>
      <w:proofErr w:type="gramEnd"/>
      <w:r w:rsidRPr="00462D38">
        <w:rPr>
          <w:rFonts w:ascii="Times New Roman" w:hAnsi="Times New Roman" w:cs="Times New Roman"/>
          <w:sz w:val="26"/>
          <w:szCs w:val="26"/>
        </w:rPr>
        <w:t xml:space="preserve">                                   (должность, подпись, инициалы, фамилия)</w:t>
      </w:r>
    </w:p>
    <w:p w:rsidR="00FD0A85" w:rsidRDefault="00FD0A85" w:rsidP="00F815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D0A85" w:rsidSect="00886631">
      <w:headerReference w:type="default" r:id="rId8"/>
      <w:footerReference w:type="default" r:id="rId9"/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29" w:rsidRDefault="00885229" w:rsidP="00462D38">
      <w:pPr>
        <w:spacing w:after="0" w:line="240" w:lineRule="auto"/>
      </w:pPr>
      <w:r>
        <w:separator/>
      </w:r>
    </w:p>
  </w:endnote>
  <w:endnote w:type="continuationSeparator" w:id="0">
    <w:p w:rsidR="00885229" w:rsidRDefault="00885229" w:rsidP="0046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234693"/>
      <w:docPartObj>
        <w:docPartGallery w:val="Page Numbers (Bottom of Page)"/>
        <w:docPartUnique/>
      </w:docPartObj>
    </w:sdtPr>
    <w:sdtEndPr/>
    <w:sdtContent>
      <w:p w:rsidR="00FD0A85" w:rsidRDefault="00FD0A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1CA">
          <w:rPr>
            <w:noProof/>
          </w:rPr>
          <w:t>1</w:t>
        </w:r>
        <w:r>
          <w:fldChar w:fldCharType="end"/>
        </w:r>
      </w:p>
    </w:sdtContent>
  </w:sdt>
  <w:p w:rsidR="00FD0A85" w:rsidRDefault="00FD0A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29" w:rsidRDefault="00885229" w:rsidP="00462D38">
      <w:pPr>
        <w:spacing w:after="0" w:line="240" w:lineRule="auto"/>
      </w:pPr>
      <w:r>
        <w:separator/>
      </w:r>
    </w:p>
  </w:footnote>
  <w:footnote w:type="continuationSeparator" w:id="0">
    <w:p w:rsidR="00885229" w:rsidRDefault="00885229" w:rsidP="0046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A85" w:rsidRDefault="00FD0A85" w:rsidP="00FD0A85">
    <w:pPr>
      <w:pStyle w:val="a8"/>
      <w:tabs>
        <w:tab w:val="clear" w:pos="9355"/>
        <w:tab w:val="left" w:pos="8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042B"/>
    <w:multiLevelType w:val="hybridMultilevel"/>
    <w:tmpl w:val="C48CE874"/>
    <w:lvl w:ilvl="0" w:tplc="41BA0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D0"/>
    <w:rsid w:val="00010C89"/>
    <w:rsid w:val="000C1BCC"/>
    <w:rsid w:val="000E4782"/>
    <w:rsid w:val="000F6A91"/>
    <w:rsid w:val="00100A60"/>
    <w:rsid w:val="00133116"/>
    <w:rsid w:val="00173997"/>
    <w:rsid w:val="001A03F1"/>
    <w:rsid w:val="001A5387"/>
    <w:rsid w:val="001B6A0F"/>
    <w:rsid w:val="00273F7B"/>
    <w:rsid w:val="00274E03"/>
    <w:rsid w:val="002B2801"/>
    <w:rsid w:val="002B7DFE"/>
    <w:rsid w:val="002D47B7"/>
    <w:rsid w:val="002F0640"/>
    <w:rsid w:val="00300F5F"/>
    <w:rsid w:val="00333CA8"/>
    <w:rsid w:val="00343B30"/>
    <w:rsid w:val="00346B8E"/>
    <w:rsid w:val="003B4219"/>
    <w:rsid w:val="003D7A33"/>
    <w:rsid w:val="003E15B9"/>
    <w:rsid w:val="003E6763"/>
    <w:rsid w:val="00426ED0"/>
    <w:rsid w:val="00456C04"/>
    <w:rsid w:val="00462D38"/>
    <w:rsid w:val="004A154C"/>
    <w:rsid w:val="004A2439"/>
    <w:rsid w:val="004A6D23"/>
    <w:rsid w:val="004B0C01"/>
    <w:rsid w:val="004D63DF"/>
    <w:rsid w:val="00535C8E"/>
    <w:rsid w:val="005426DF"/>
    <w:rsid w:val="00543BA0"/>
    <w:rsid w:val="005A2684"/>
    <w:rsid w:val="005B541F"/>
    <w:rsid w:val="005E1259"/>
    <w:rsid w:val="00654BA7"/>
    <w:rsid w:val="006B444B"/>
    <w:rsid w:val="006E622E"/>
    <w:rsid w:val="006F42F9"/>
    <w:rsid w:val="006F59D2"/>
    <w:rsid w:val="00720A3B"/>
    <w:rsid w:val="007318BB"/>
    <w:rsid w:val="00763D05"/>
    <w:rsid w:val="00796A1F"/>
    <w:rsid w:val="007A3269"/>
    <w:rsid w:val="007B4837"/>
    <w:rsid w:val="008160BA"/>
    <w:rsid w:val="008408CC"/>
    <w:rsid w:val="00854B68"/>
    <w:rsid w:val="00882851"/>
    <w:rsid w:val="00885229"/>
    <w:rsid w:val="00886631"/>
    <w:rsid w:val="00900571"/>
    <w:rsid w:val="00904AF5"/>
    <w:rsid w:val="0092029C"/>
    <w:rsid w:val="009522FC"/>
    <w:rsid w:val="009B134A"/>
    <w:rsid w:val="009D1829"/>
    <w:rsid w:val="00A424E7"/>
    <w:rsid w:val="00AB28E0"/>
    <w:rsid w:val="00B25E0C"/>
    <w:rsid w:val="00B3231C"/>
    <w:rsid w:val="00B7549D"/>
    <w:rsid w:val="00C14B42"/>
    <w:rsid w:val="00C36F0D"/>
    <w:rsid w:val="00C524EF"/>
    <w:rsid w:val="00C57E62"/>
    <w:rsid w:val="00C67B33"/>
    <w:rsid w:val="00D00A42"/>
    <w:rsid w:val="00D060E1"/>
    <w:rsid w:val="00D10236"/>
    <w:rsid w:val="00D43979"/>
    <w:rsid w:val="00D51DD7"/>
    <w:rsid w:val="00D932D4"/>
    <w:rsid w:val="00DB440D"/>
    <w:rsid w:val="00E05EA3"/>
    <w:rsid w:val="00E860EF"/>
    <w:rsid w:val="00E969F1"/>
    <w:rsid w:val="00EB141D"/>
    <w:rsid w:val="00F3270C"/>
    <w:rsid w:val="00F36A2D"/>
    <w:rsid w:val="00F771CA"/>
    <w:rsid w:val="00F81528"/>
    <w:rsid w:val="00F837F9"/>
    <w:rsid w:val="00F9498F"/>
    <w:rsid w:val="00FD0A85"/>
    <w:rsid w:val="00F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CDDB"/>
  <w15:docId w15:val="{FD4AAD83-8476-4A56-86E1-73BE672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116"/>
    <w:pPr>
      <w:ind w:left="720"/>
      <w:contextualSpacing/>
    </w:pPr>
  </w:style>
  <w:style w:type="paragraph" w:customStyle="1" w:styleId="2">
    <w:name w:val="2"/>
    <w:basedOn w:val="a"/>
    <w:rsid w:val="006F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26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3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6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2D38"/>
  </w:style>
  <w:style w:type="paragraph" w:styleId="aa">
    <w:name w:val="footer"/>
    <w:basedOn w:val="a"/>
    <w:link w:val="ab"/>
    <w:uiPriority w:val="99"/>
    <w:unhideWhenUsed/>
    <w:rsid w:val="0046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D04F-3DC7-453D-8087-2D333F1A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2-03-29T11:44:00Z</cp:lastPrinted>
  <dcterms:created xsi:type="dcterms:W3CDTF">2022-04-11T12:34:00Z</dcterms:created>
  <dcterms:modified xsi:type="dcterms:W3CDTF">2022-04-11T12:34:00Z</dcterms:modified>
</cp:coreProperties>
</file>